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D0530" w14:paraId="1129175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C6D88E1" w14:textId="77777777" w:rsidR="00CD0530" w:rsidRPr="004A72EC" w:rsidRDefault="00CD053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070A118" w14:textId="77777777" w:rsidR="00CD0530" w:rsidRDefault="00CD053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D0530" w:rsidRPr="004A72EC" w14:paraId="714A1C2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BE0FCAC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D0530" w:rsidRPr="004A72EC" w14:paraId="234C052B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32659C2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14E48CF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การูดา เทเลคอมมิวนิเคชั่น จำกัด</w:t>
            </w:r>
          </w:p>
        </w:tc>
      </w:tr>
      <w:tr w:rsidR="00CD0530" w:rsidRPr="004A72EC" w14:paraId="5EF359BA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66EFF8A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B4E1E75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14</w:t>
            </w:r>
          </w:p>
        </w:tc>
      </w:tr>
      <w:tr w:rsidR="00CD0530" w:rsidRPr="004A72EC" w14:paraId="20B9489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8C60BA3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D0530" w:rsidRPr="004A72EC" w14:paraId="4A3A6EA1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7F23145B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FD0F425" w14:textId="77777777" w:rsidR="00CD0530" w:rsidRPr="007D3019" w:rsidRDefault="00CD053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E3330D9" w14:textId="77777777" w:rsidR="00CD0530" w:rsidRPr="007D3019" w:rsidRDefault="00CD053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CE59C9E" w14:textId="77777777" w:rsidR="00CD0530" w:rsidRPr="007D3019" w:rsidRDefault="00CD05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FB6448B" w14:textId="77777777" w:rsidR="00CD0530" w:rsidRPr="007D3019" w:rsidRDefault="00CD05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E707EF5" w14:textId="77777777" w:rsidR="00CD0530" w:rsidRPr="007D3019" w:rsidRDefault="00CD053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CC35D95" w14:textId="77777777" w:rsidR="00CD0530" w:rsidRPr="00675BB7" w:rsidRDefault="00CD053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DEA2280" w14:textId="77777777" w:rsidR="00CD0530" w:rsidRPr="007D3019" w:rsidRDefault="00CD053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D0530" w:rsidRPr="004A72EC" w14:paraId="569818DE" w14:textId="77777777" w:rsidTr="00755B00">
        <w:tc>
          <w:tcPr>
            <w:tcW w:w="501" w:type="dxa"/>
            <w:gridSpan w:val="2"/>
          </w:tcPr>
          <w:p w14:paraId="3EB2E025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F4DB41F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4"/>
          </w:tcPr>
          <w:p w14:paraId="1303EA72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845E185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BE97771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77FAD4C2" w14:textId="77777777" w:rsidTr="00755B00">
        <w:tc>
          <w:tcPr>
            <w:tcW w:w="501" w:type="dxa"/>
            <w:gridSpan w:val="2"/>
          </w:tcPr>
          <w:p w14:paraId="23FEEF4A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062EC047" w14:textId="77777777" w:rsidR="00CD0530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68" w:type="dxa"/>
            <w:gridSpan w:val="4"/>
          </w:tcPr>
          <w:p w14:paraId="4A9327D4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A6BC729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3C42CE2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36847EA3" w14:textId="77777777" w:rsidTr="00755B00">
        <w:tc>
          <w:tcPr>
            <w:tcW w:w="501" w:type="dxa"/>
            <w:gridSpan w:val="2"/>
          </w:tcPr>
          <w:p w14:paraId="6CC0FD93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42CCEE35" w14:textId="77777777" w:rsidR="00CD0530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Dark Fiber</w:t>
            </w:r>
          </w:p>
        </w:tc>
        <w:tc>
          <w:tcPr>
            <w:tcW w:w="1968" w:type="dxa"/>
            <w:gridSpan w:val="4"/>
          </w:tcPr>
          <w:p w14:paraId="4ADB4032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83A88F1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8A46A07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318DC7B1" w14:textId="77777777" w:rsidTr="00755B00">
        <w:tc>
          <w:tcPr>
            <w:tcW w:w="501" w:type="dxa"/>
            <w:gridSpan w:val="2"/>
          </w:tcPr>
          <w:p w14:paraId="13FB02DE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1FA9B559" w14:textId="77777777" w:rsidR="00CD0530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Cloud Computing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พาะการให้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loud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</w:p>
        </w:tc>
        <w:tc>
          <w:tcPr>
            <w:tcW w:w="1968" w:type="dxa"/>
            <w:gridSpan w:val="4"/>
          </w:tcPr>
          <w:p w14:paraId="4C9EE1BC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646D14D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5D82EF1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25F1AD4D" w14:textId="77777777" w:rsidTr="00755B00">
        <w:tc>
          <w:tcPr>
            <w:tcW w:w="501" w:type="dxa"/>
            <w:gridSpan w:val="2"/>
          </w:tcPr>
          <w:p w14:paraId="2732999C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5B3BB403" w14:textId="77777777" w:rsidR="00CD0530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1C75B5BA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AC963DB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B08A6BE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5BDAAD3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3923A7D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D0530" w:rsidRPr="004A72EC" w14:paraId="60BD356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F350993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D0530" w:rsidRPr="004A72EC" w14:paraId="7A5FC625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5B59025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167C757" w14:textId="77777777" w:rsidR="00CD0530" w:rsidRPr="007D3019" w:rsidRDefault="00CD05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5571DA8" w14:textId="77777777" w:rsidR="00CD0530" w:rsidRPr="007D3019" w:rsidRDefault="00CD05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A19BA0E" w14:textId="77777777" w:rsidR="00CD0530" w:rsidRPr="007D3019" w:rsidRDefault="00CD05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8038706" w14:textId="77777777" w:rsidR="00CD0530" w:rsidRPr="007D3019" w:rsidRDefault="00CD05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D0530" w:rsidRPr="004A72EC" w14:paraId="3016F910" w14:textId="77777777" w:rsidTr="00755B00">
        <w:tc>
          <w:tcPr>
            <w:tcW w:w="501" w:type="dxa"/>
            <w:gridSpan w:val="2"/>
          </w:tcPr>
          <w:p w14:paraId="474178E5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5C7C1FB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B699D63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DC7CBB0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4DDE7EA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6CF0533B" w14:textId="77777777" w:rsidTr="00755B00">
        <w:tc>
          <w:tcPr>
            <w:tcW w:w="501" w:type="dxa"/>
            <w:gridSpan w:val="2"/>
          </w:tcPr>
          <w:p w14:paraId="7C5DBAB8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2D111DE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9A73037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DF17B28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40E8AD0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133B81D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AB6006F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D0530" w:rsidRPr="004A72EC" w14:paraId="68CBA449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6CF19F19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C717B8B" w14:textId="77777777" w:rsidR="00CD0530" w:rsidRPr="007D3019" w:rsidRDefault="00CD05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89D47E7" w14:textId="77777777" w:rsidR="00CD0530" w:rsidRPr="007D3019" w:rsidRDefault="00CD05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4DC62E7" w14:textId="77777777" w:rsidR="00CD0530" w:rsidRPr="007D3019" w:rsidRDefault="00CD05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5CB06AB" w14:textId="77777777" w:rsidR="00CD0530" w:rsidRPr="007D3019" w:rsidRDefault="00CD05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D0530" w:rsidRPr="004A72EC" w14:paraId="0A49F198" w14:textId="77777777" w:rsidTr="00755B00">
        <w:tc>
          <w:tcPr>
            <w:tcW w:w="501" w:type="dxa"/>
            <w:gridSpan w:val="2"/>
          </w:tcPr>
          <w:p w14:paraId="676A8060" w14:textId="77777777" w:rsidR="00CD0530" w:rsidRPr="004A72EC" w:rsidRDefault="00CD05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BCBC660" w14:textId="77777777" w:rsidR="00CD0530" w:rsidRPr="004A72EC" w:rsidRDefault="00CD05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3865978" w14:textId="77777777" w:rsidR="00CD0530" w:rsidRPr="004A72EC" w:rsidRDefault="00CD05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4232F87" w14:textId="77777777" w:rsidR="00CD0530" w:rsidRPr="004A72EC" w:rsidRDefault="00CD05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4E32D34" w14:textId="77777777" w:rsidR="00CD0530" w:rsidRPr="004A72EC" w:rsidRDefault="00CD05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3E3A267C" w14:textId="77777777" w:rsidTr="00755B00">
        <w:tc>
          <w:tcPr>
            <w:tcW w:w="501" w:type="dxa"/>
            <w:gridSpan w:val="2"/>
          </w:tcPr>
          <w:p w14:paraId="51C6158E" w14:textId="77777777" w:rsidR="00CD0530" w:rsidRPr="004A72EC" w:rsidRDefault="00CD05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735D169" w14:textId="77777777" w:rsidR="00CD0530" w:rsidRPr="004A72EC" w:rsidRDefault="00CD05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6AF8768" w14:textId="77777777" w:rsidR="00CD0530" w:rsidRPr="004A72EC" w:rsidRDefault="00CD05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6EA6797" w14:textId="77777777" w:rsidR="00CD0530" w:rsidRPr="004A72EC" w:rsidRDefault="00CD05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994D848" w14:textId="77777777" w:rsidR="00CD0530" w:rsidRPr="004A72EC" w:rsidRDefault="00CD05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44E2B3C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7E34534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D0530" w:rsidRPr="004A72EC" w14:paraId="051309C7" w14:textId="77777777" w:rsidTr="00755B00">
        <w:tc>
          <w:tcPr>
            <w:tcW w:w="501" w:type="dxa"/>
            <w:gridSpan w:val="2"/>
          </w:tcPr>
          <w:p w14:paraId="4817DBF8" w14:textId="77777777" w:rsidR="00CD0530" w:rsidRPr="007D3019" w:rsidRDefault="00CD05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2140" w:type="dxa"/>
            <w:gridSpan w:val="2"/>
          </w:tcPr>
          <w:p w14:paraId="565E8A8A" w14:textId="77777777" w:rsidR="00CD0530" w:rsidRPr="007D3019" w:rsidRDefault="00CD05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3F5BAFC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63888049" w14:textId="77777777" w:rsidTr="00755B00">
        <w:tc>
          <w:tcPr>
            <w:tcW w:w="501" w:type="dxa"/>
            <w:gridSpan w:val="2"/>
          </w:tcPr>
          <w:p w14:paraId="466ABB8F" w14:textId="77777777" w:rsidR="00CD0530" w:rsidRPr="007D3019" w:rsidRDefault="00CD05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7AA337F" w14:textId="77777777" w:rsidR="00CD0530" w:rsidRPr="007D3019" w:rsidRDefault="00CD05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7863ABF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7F577B2C" w14:textId="77777777" w:rsidTr="00755B00">
        <w:tc>
          <w:tcPr>
            <w:tcW w:w="501" w:type="dxa"/>
            <w:gridSpan w:val="2"/>
          </w:tcPr>
          <w:p w14:paraId="06AE54A1" w14:textId="77777777" w:rsidR="00CD0530" w:rsidRPr="007D3019" w:rsidRDefault="00CD05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8F14B60" w14:textId="77777777" w:rsidR="00CD0530" w:rsidRPr="007D3019" w:rsidRDefault="00CD05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BE58622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30942A5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A1D495C" w14:textId="77777777" w:rsidR="00CD0530" w:rsidRPr="004A72EC" w:rsidRDefault="00CD05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D0530" w:rsidRPr="004A72EC" w14:paraId="4492356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F29E064" w14:textId="77777777" w:rsidR="00CD0530" w:rsidRPr="007D3019" w:rsidRDefault="00CD053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D0530" w:rsidRPr="004A72EC" w14:paraId="10156B1E" w14:textId="77777777" w:rsidTr="00755B00">
        <w:tc>
          <w:tcPr>
            <w:tcW w:w="501" w:type="dxa"/>
            <w:gridSpan w:val="2"/>
          </w:tcPr>
          <w:p w14:paraId="38182296" w14:textId="77777777" w:rsidR="00CD0530" w:rsidRPr="007D3019" w:rsidRDefault="00CD05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0F3B0BB" w14:textId="77777777" w:rsidR="00CD0530" w:rsidRPr="007D3019" w:rsidRDefault="00CD05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FCFC069" w14:textId="77777777" w:rsidR="00CD0530" w:rsidRPr="004A72EC" w:rsidRDefault="00CD05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055173B2" w14:textId="77777777" w:rsidTr="00755B00">
        <w:tc>
          <w:tcPr>
            <w:tcW w:w="501" w:type="dxa"/>
            <w:gridSpan w:val="2"/>
          </w:tcPr>
          <w:p w14:paraId="20BB11D3" w14:textId="77777777" w:rsidR="00CD0530" w:rsidRPr="007D3019" w:rsidRDefault="00CD05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3A7A0C5" w14:textId="77777777" w:rsidR="00CD0530" w:rsidRPr="007D3019" w:rsidRDefault="00CD05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0CF8C99" w14:textId="77777777" w:rsidR="00CD0530" w:rsidRPr="004A72EC" w:rsidRDefault="00CD05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160347E6" w14:textId="77777777" w:rsidTr="00755B00">
        <w:tc>
          <w:tcPr>
            <w:tcW w:w="501" w:type="dxa"/>
            <w:gridSpan w:val="2"/>
          </w:tcPr>
          <w:p w14:paraId="20D02A4A" w14:textId="77777777" w:rsidR="00CD0530" w:rsidRPr="007D3019" w:rsidRDefault="00CD05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CF31C51" w14:textId="77777777" w:rsidR="00CD0530" w:rsidRPr="007D3019" w:rsidRDefault="00CD05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5923B8C" w14:textId="77777777" w:rsidR="00CD0530" w:rsidRPr="004A72EC" w:rsidRDefault="00CD05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2854054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E9F476" w14:textId="77777777" w:rsidR="00CD0530" w:rsidRPr="007D3019" w:rsidRDefault="00CD053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D0530" w:rsidRPr="004A72EC" w14:paraId="1A0C8B9A" w14:textId="77777777" w:rsidTr="00033D5C">
        <w:tc>
          <w:tcPr>
            <w:tcW w:w="421" w:type="dxa"/>
          </w:tcPr>
          <w:p w14:paraId="3A5BF174" w14:textId="77777777" w:rsidR="00CD0530" w:rsidRPr="007D3019" w:rsidRDefault="00CD05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44AB57F" w14:textId="77777777" w:rsidR="00CD0530" w:rsidRDefault="00CD05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121B87A" w14:textId="77777777" w:rsidR="00CD0530" w:rsidRPr="007D3019" w:rsidRDefault="00CD05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5AF1D87" w14:textId="77777777" w:rsidR="00CD0530" w:rsidRPr="004A72EC" w:rsidRDefault="00CD05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041CBC0C" w14:textId="77777777" w:rsidTr="00033D5C">
        <w:tc>
          <w:tcPr>
            <w:tcW w:w="421" w:type="dxa"/>
          </w:tcPr>
          <w:p w14:paraId="6E545854" w14:textId="77777777" w:rsidR="00CD0530" w:rsidRPr="007D3019" w:rsidRDefault="00CD05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4CD7000" w14:textId="77777777" w:rsidR="00CD0530" w:rsidRPr="007D3019" w:rsidRDefault="00CD05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84E6F9D" w14:textId="77777777" w:rsidR="00CD0530" w:rsidRPr="004A72EC" w:rsidRDefault="00CD05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469DFBCB" w14:textId="77777777" w:rsidTr="00033D5C">
        <w:tc>
          <w:tcPr>
            <w:tcW w:w="421" w:type="dxa"/>
          </w:tcPr>
          <w:p w14:paraId="5D66BBF3" w14:textId="77777777" w:rsidR="00CD0530" w:rsidRPr="007D3019" w:rsidRDefault="00CD05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9453DD5" w14:textId="77777777" w:rsidR="00CD0530" w:rsidRPr="007D3019" w:rsidRDefault="00CD05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061E515" w14:textId="77777777" w:rsidR="00CD0530" w:rsidRPr="004A72EC" w:rsidRDefault="00CD05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3FFC785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5D1782F" w14:textId="77777777" w:rsidR="00CD0530" w:rsidRPr="004A72EC" w:rsidRDefault="00CD05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D0530" w:rsidRPr="004A72EC" w14:paraId="791A2744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3A19691" w14:textId="77777777" w:rsidR="00CD0530" w:rsidRPr="004A72EC" w:rsidRDefault="00CD05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640E77" w14:paraId="61A51E4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B615FCC" w14:textId="77777777" w:rsidR="00CD0530" w:rsidRPr="00640E77" w:rsidRDefault="00CD053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D0530" w:rsidRPr="004A72EC" w14:paraId="345F297E" w14:textId="77777777" w:rsidTr="00640E77">
        <w:trPr>
          <w:trHeight w:val="20"/>
        </w:trPr>
        <w:tc>
          <w:tcPr>
            <w:tcW w:w="421" w:type="dxa"/>
          </w:tcPr>
          <w:p w14:paraId="1688604B" w14:textId="77777777" w:rsidR="00CD0530" w:rsidRPr="007D3019" w:rsidRDefault="00CD05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8E2DB71" w14:textId="77777777" w:rsidR="00CD0530" w:rsidRPr="007D3019" w:rsidRDefault="00CD05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2092864" w14:textId="77777777" w:rsidR="00CD0530" w:rsidRPr="004A72EC" w:rsidRDefault="00CD05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2EB50CD6" w14:textId="77777777" w:rsidTr="00640E77">
        <w:trPr>
          <w:trHeight w:val="838"/>
        </w:trPr>
        <w:tc>
          <w:tcPr>
            <w:tcW w:w="421" w:type="dxa"/>
          </w:tcPr>
          <w:p w14:paraId="41C7A436" w14:textId="77777777" w:rsidR="00CD0530" w:rsidRPr="007D3019" w:rsidRDefault="00CD05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2F38981" w14:textId="77777777" w:rsidR="00CD0530" w:rsidRPr="007D3019" w:rsidRDefault="00CD05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3EEE430" w14:textId="77777777" w:rsidR="00CD0530" w:rsidRPr="004A72EC" w:rsidRDefault="00CD05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0E183FE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2BA29E8" w14:textId="77777777" w:rsidR="00CD0530" w:rsidRPr="007D3019" w:rsidRDefault="00CD05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AE6A403" w14:textId="77777777" w:rsidR="00CD0530" w:rsidRPr="007D3019" w:rsidRDefault="00CD05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D2EF550" w14:textId="77777777" w:rsidR="00CD0530" w:rsidRPr="004A72EC" w:rsidRDefault="00CD05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D85B907" w14:textId="77777777" w:rsidR="00CD0530" w:rsidRPr="004A72EC" w:rsidRDefault="00CD05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64303CE7" w14:textId="77777777" w:rsidTr="00640E77">
        <w:trPr>
          <w:trHeight w:val="20"/>
        </w:trPr>
        <w:tc>
          <w:tcPr>
            <w:tcW w:w="421" w:type="dxa"/>
            <w:vMerge/>
          </w:tcPr>
          <w:p w14:paraId="53573171" w14:textId="77777777" w:rsidR="00CD0530" w:rsidRDefault="00CD05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3109750" w14:textId="77777777" w:rsidR="00CD0530" w:rsidRPr="00640E77" w:rsidRDefault="00CD05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E89BB0B" w14:textId="77777777" w:rsidR="00CD0530" w:rsidRPr="007D3019" w:rsidRDefault="00CD053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4D96CD0" w14:textId="77777777" w:rsidR="00CD0530" w:rsidRPr="004A72EC" w:rsidRDefault="00CD05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530" w:rsidRPr="004A72EC" w14:paraId="311A770D" w14:textId="77777777" w:rsidTr="00640E77">
        <w:trPr>
          <w:trHeight w:val="20"/>
        </w:trPr>
        <w:tc>
          <w:tcPr>
            <w:tcW w:w="421" w:type="dxa"/>
            <w:vMerge/>
          </w:tcPr>
          <w:p w14:paraId="299D65DA" w14:textId="77777777" w:rsidR="00CD0530" w:rsidRDefault="00CD05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659204F" w14:textId="77777777" w:rsidR="00CD0530" w:rsidRPr="00640E77" w:rsidRDefault="00CD05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4392E71" w14:textId="77777777" w:rsidR="00CD0530" w:rsidRPr="007D3019" w:rsidRDefault="00CD053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0B7AAA6" w14:textId="77777777" w:rsidR="00CD0530" w:rsidRPr="004A72EC" w:rsidRDefault="00CD05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55F1E8" w14:textId="77777777" w:rsidR="00CD0530" w:rsidRPr="007D3019" w:rsidRDefault="00CD0530" w:rsidP="00640E77">
      <w:pPr>
        <w:rPr>
          <w:rFonts w:ascii="TH SarabunPSK" w:hAnsi="TH SarabunPSK" w:cs="TH SarabunPSK"/>
          <w:sz w:val="32"/>
          <w:szCs w:val="32"/>
        </w:rPr>
      </w:pPr>
    </w:p>
    <w:p w14:paraId="7F2E365B" w14:textId="77777777" w:rsidR="00CD0530" w:rsidRPr="007D3019" w:rsidRDefault="00CD0530" w:rsidP="00640E77">
      <w:pPr>
        <w:rPr>
          <w:rFonts w:ascii="TH SarabunPSK" w:hAnsi="TH SarabunPSK" w:cs="TH SarabunPSK"/>
          <w:sz w:val="32"/>
          <w:szCs w:val="32"/>
        </w:rPr>
      </w:pPr>
    </w:p>
    <w:p w14:paraId="2AE84289" w14:textId="77777777" w:rsidR="00CD0530" w:rsidRPr="007D3019" w:rsidRDefault="00CD0530" w:rsidP="00640E77">
      <w:pPr>
        <w:rPr>
          <w:rFonts w:ascii="TH SarabunPSK" w:hAnsi="TH SarabunPSK" w:cs="TH SarabunPSK"/>
          <w:sz w:val="32"/>
          <w:szCs w:val="32"/>
        </w:rPr>
      </w:pPr>
    </w:p>
    <w:p w14:paraId="2B4D56D1" w14:textId="77777777" w:rsidR="00CD0530" w:rsidRPr="007D3019" w:rsidRDefault="00CD05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108499F" w14:textId="77777777" w:rsidR="00CD0530" w:rsidRPr="007D3019" w:rsidRDefault="00CD05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lastRenderedPageBreak/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5FD2D5B" w14:textId="77777777" w:rsidR="00CD0530" w:rsidRPr="007D3019" w:rsidRDefault="00CD05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CC1D8AC" w14:textId="77777777" w:rsidR="00CD0530" w:rsidRDefault="00CD0530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CD0530" w:rsidSect="00CD053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3A20571" w14:textId="77777777" w:rsidR="00CD0530" w:rsidRPr="002D112A" w:rsidRDefault="00CD0530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CD0530" w:rsidRPr="002D112A" w:rsidSect="00CD053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2667" w14:textId="77777777" w:rsidR="00C81BBF" w:rsidRDefault="00C81BBF" w:rsidP="009A5C5B">
      <w:r>
        <w:separator/>
      </w:r>
    </w:p>
  </w:endnote>
  <w:endnote w:type="continuationSeparator" w:id="0">
    <w:p w14:paraId="5B4C0009" w14:textId="77777777" w:rsidR="00C81BBF" w:rsidRDefault="00C81BB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27055" w14:textId="77777777" w:rsidR="00CD0530" w:rsidRPr="009A5C5B" w:rsidRDefault="00CD053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3382516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8B686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CAAEC" w14:textId="77777777" w:rsidR="00C81BBF" w:rsidRDefault="00C81BBF" w:rsidP="009A5C5B">
      <w:r>
        <w:separator/>
      </w:r>
    </w:p>
  </w:footnote>
  <w:footnote w:type="continuationSeparator" w:id="0">
    <w:p w14:paraId="65ACE96F" w14:textId="77777777" w:rsidR="00C81BBF" w:rsidRDefault="00C81BB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6F30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315FC"/>
    <w:rsid w:val="00755B00"/>
    <w:rsid w:val="008C1D2C"/>
    <w:rsid w:val="009A5C5B"/>
    <w:rsid w:val="00B52B59"/>
    <w:rsid w:val="00BA180E"/>
    <w:rsid w:val="00BB43D6"/>
    <w:rsid w:val="00C512C5"/>
    <w:rsid w:val="00C81BBF"/>
    <w:rsid w:val="00CC14F6"/>
    <w:rsid w:val="00CD0530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626E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1</cp:revision>
  <dcterms:created xsi:type="dcterms:W3CDTF">2025-01-29T04:22:00Z</dcterms:created>
  <dcterms:modified xsi:type="dcterms:W3CDTF">2025-01-29T04:22:00Z</dcterms:modified>
</cp:coreProperties>
</file>